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走过的和我走过的不同的路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走过的和我走过的不同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79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走过的和我走过的不同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